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图案新款式精华本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图案新款式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48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绒线编织图案新款式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